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50673" w14:textId="77777777" w:rsidR="00B65A55" w:rsidRDefault="00B65A55" w:rsidP="00B65A55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</w:p>
    <w:p w14:paraId="42355886" w14:textId="5095353D" w:rsidR="00B65A55" w:rsidRPr="00F30133" w:rsidRDefault="00B65A55" w:rsidP="00B65A55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 w:rsidRPr="00F30133">
        <w:rPr>
          <w:rFonts w:ascii="Arial Narrow" w:hAnsi="Arial Narrow" w:cs="Times New Roman"/>
          <w:b/>
          <w:sz w:val="24"/>
          <w:szCs w:val="24"/>
        </w:rPr>
        <w:t xml:space="preserve">Policy </w:t>
      </w:r>
      <w:proofErr w:type="spellStart"/>
      <w:r w:rsidR="00871C87">
        <w:rPr>
          <w:rFonts w:ascii="Arial Narrow" w:hAnsi="Arial Narrow" w:cs="Times New Roman"/>
          <w:b/>
          <w:sz w:val="24"/>
          <w:szCs w:val="24"/>
        </w:rPr>
        <w:t>E.10</w:t>
      </w:r>
      <w:proofErr w:type="spellEnd"/>
      <w:r w:rsidR="00871C87">
        <w:rPr>
          <w:rFonts w:ascii="Arial Narrow" w:hAnsi="Arial Narrow" w:cs="Times New Roman"/>
          <w:b/>
          <w:sz w:val="24"/>
          <w:szCs w:val="24"/>
        </w:rPr>
        <w:t xml:space="preserve"> (Formerly 6</w:t>
      </w:r>
      <w:bookmarkStart w:id="0" w:name="_GoBack"/>
      <w:bookmarkEnd w:id="0"/>
      <w:r w:rsidR="007F2C16">
        <w:rPr>
          <w:rFonts w:ascii="Arial Narrow" w:hAnsi="Arial Narrow" w:cs="Times New Roman"/>
          <w:b/>
          <w:sz w:val="24"/>
          <w:szCs w:val="24"/>
        </w:rPr>
        <w:t xml:space="preserve">100) </w:t>
      </w:r>
    </w:p>
    <w:p w14:paraId="1391D1FE" w14:textId="77777777" w:rsidR="00B65A55" w:rsidRPr="00F30133" w:rsidRDefault="00B65A55" w:rsidP="00B65A55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30133">
        <w:rPr>
          <w:rFonts w:ascii="Arial Narrow" w:hAnsi="Arial Narrow" w:cs="Times New Roman"/>
          <w:b/>
          <w:bCs/>
          <w:sz w:val="24"/>
          <w:szCs w:val="24"/>
        </w:rPr>
        <w:t xml:space="preserve">Policy Subject: </w:t>
      </w:r>
      <w:r w:rsidRPr="00F30133">
        <w:rPr>
          <w:rFonts w:ascii="Arial Narrow" w:hAnsi="Arial Narrow" w:cs="Times New Roman"/>
          <w:sz w:val="24"/>
          <w:szCs w:val="24"/>
        </w:rPr>
        <w:t>PERSONNEL EVALUATIONS</w:t>
      </w:r>
    </w:p>
    <w:p w14:paraId="5C31B16C" w14:textId="77777777" w:rsidR="00B65A55" w:rsidRPr="00F30133" w:rsidRDefault="00B65A55" w:rsidP="00B65A55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30133">
        <w:rPr>
          <w:rFonts w:ascii="Arial Narrow" w:hAnsi="Arial Narrow" w:cs="Times New Roman"/>
          <w:b/>
          <w:bCs/>
          <w:sz w:val="24"/>
          <w:szCs w:val="24"/>
        </w:rPr>
        <w:t xml:space="preserve">Date Passed: </w:t>
      </w:r>
      <w:r w:rsidRPr="00F30133">
        <w:rPr>
          <w:rFonts w:ascii="Arial Narrow" w:hAnsi="Arial Narrow" w:cs="Times New Roman"/>
          <w:sz w:val="24"/>
          <w:szCs w:val="24"/>
        </w:rPr>
        <w:t>October 1999</w:t>
      </w:r>
    </w:p>
    <w:p w14:paraId="79706641" w14:textId="77777777" w:rsidR="00B65A55" w:rsidRPr="00F30133" w:rsidRDefault="00B65A55" w:rsidP="00B65A55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30133">
        <w:rPr>
          <w:rFonts w:ascii="Arial Narrow" w:hAnsi="Arial Narrow" w:cs="Times New Roman"/>
          <w:b/>
          <w:sz w:val="24"/>
          <w:szCs w:val="24"/>
        </w:rPr>
        <w:t>Date Approved:</w:t>
      </w:r>
      <w:r w:rsidRPr="00F30133">
        <w:rPr>
          <w:rFonts w:ascii="Arial Narrow" w:hAnsi="Arial Narrow" w:cs="Times New Roman"/>
          <w:sz w:val="24"/>
          <w:szCs w:val="24"/>
        </w:rPr>
        <w:t xml:space="preserve"> November, 1999</w:t>
      </w:r>
    </w:p>
    <w:p w14:paraId="680FCCA3" w14:textId="77777777" w:rsidR="00B65A55" w:rsidRPr="00F30133" w:rsidRDefault="00B65A55" w:rsidP="00B65A55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30133">
        <w:rPr>
          <w:rFonts w:ascii="Arial Narrow" w:hAnsi="Arial Narrow" w:cs="Times New Roman"/>
          <w:b/>
          <w:bCs/>
          <w:sz w:val="24"/>
          <w:szCs w:val="24"/>
        </w:rPr>
        <w:t xml:space="preserve">Policy: </w:t>
      </w:r>
      <w:r w:rsidRPr="00F30133">
        <w:rPr>
          <w:rFonts w:ascii="Arial Narrow" w:hAnsi="Arial Narrow" w:cs="Times New Roman"/>
          <w:sz w:val="24"/>
          <w:szCs w:val="24"/>
        </w:rPr>
        <w:t>PERSONNEL EVALUATIONS</w:t>
      </w:r>
    </w:p>
    <w:p w14:paraId="412A8153" w14:textId="77777777" w:rsidR="00B65A55" w:rsidRDefault="00B65A55" w:rsidP="00B65A55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16B02D83" w14:textId="77777777" w:rsidR="00B65A55" w:rsidRPr="00247F39" w:rsidRDefault="00B65A55" w:rsidP="00B65A55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 w:rsidRPr="00247F39">
        <w:rPr>
          <w:rFonts w:ascii="Arial Narrow" w:hAnsi="Arial Narrow" w:cs="Times New Roman"/>
          <w:b/>
          <w:sz w:val="24"/>
          <w:szCs w:val="24"/>
        </w:rPr>
        <w:t>PREAMBLE</w:t>
      </w:r>
    </w:p>
    <w:p w14:paraId="7FCEC4B1" w14:textId="77777777" w:rsidR="00B65A55" w:rsidRPr="00F30133" w:rsidRDefault="00B65A55" w:rsidP="00B65A55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30133">
        <w:rPr>
          <w:rFonts w:ascii="Arial Narrow" w:hAnsi="Arial Narrow" w:cs="Times New Roman"/>
          <w:sz w:val="24"/>
          <w:szCs w:val="24"/>
        </w:rPr>
        <w:t>A personnel evaluation shall be made of all CUPE Local 2020, non-aligned an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F30133">
        <w:rPr>
          <w:rFonts w:ascii="Arial Narrow" w:hAnsi="Arial Narrow" w:cs="Times New Roman"/>
          <w:sz w:val="24"/>
          <w:szCs w:val="24"/>
        </w:rPr>
        <w:t>excluded employees.</w:t>
      </w:r>
    </w:p>
    <w:p w14:paraId="3A5CACCB" w14:textId="77777777" w:rsidR="00B65A55" w:rsidRDefault="00B65A55" w:rsidP="00B65A55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105DB034" w14:textId="77777777" w:rsidR="00B65A55" w:rsidRPr="00247F39" w:rsidRDefault="00B65A55" w:rsidP="00B65A55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 w:rsidRPr="00247F39">
        <w:rPr>
          <w:rFonts w:ascii="Arial Narrow" w:hAnsi="Arial Narrow" w:cs="Times New Roman"/>
          <w:b/>
          <w:sz w:val="24"/>
          <w:szCs w:val="24"/>
        </w:rPr>
        <w:t>PROCEDURE</w:t>
      </w:r>
    </w:p>
    <w:p w14:paraId="753D872A" w14:textId="77777777" w:rsidR="00B65A55" w:rsidRPr="00F30133" w:rsidRDefault="00B65A55" w:rsidP="00B65A55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30133">
        <w:rPr>
          <w:rFonts w:ascii="Arial Narrow" w:hAnsi="Arial Narrow" w:cs="Times New Roman"/>
          <w:sz w:val="24"/>
          <w:szCs w:val="24"/>
        </w:rPr>
        <w:t>1. The Principal/District Manager shall conduct a personal assessment with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F30133">
        <w:rPr>
          <w:rFonts w:ascii="Arial Narrow" w:hAnsi="Arial Narrow" w:cs="Times New Roman"/>
          <w:sz w:val="24"/>
          <w:szCs w:val="24"/>
        </w:rPr>
        <w:t>employee at the following times:</w:t>
      </w:r>
    </w:p>
    <w:p w14:paraId="54775303" w14:textId="77777777" w:rsidR="00B65A55" w:rsidRPr="00F30133" w:rsidRDefault="00B65A55" w:rsidP="00B65A55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30133">
        <w:rPr>
          <w:rFonts w:ascii="Arial Narrow" w:hAnsi="Arial Narrow" w:cs="Times New Roman"/>
          <w:sz w:val="24"/>
          <w:szCs w:val="24"/>
        </w:rPr>
        <w:t>(a) prior to the end of the probationary period;</w:t>
      </w:r>
    </w:p>
    <w:p w14:paraId="00B88491" w14:textId="77777777" w:rsidR="00B65A55" w:rsidRPr="00F30133" w:rsidRDefault="00B65A55" w:rsidP="00B65A55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30133">
        <w:rPr>
          <w:rFonts w:ascii="Arial Narrow" w:hAnsi="Arial Narrow" w:cs="Times New Roman"/>
          <w:sz w:val="24"/>
          <w:szCs w:val="24"/>
        </w:rPr>
        <w:t>(b) during the first full year of employment;</w:t>
      </w:r>
    </w:p>
    <w:p w14:paraId="41C2666C" w14:textId="77777777" w:rsidR="00B65A55" w:rsidRPr="00F30133" w:rsidRDefault="00B65A55" w:rsidP="00B65A55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30133">
        <w:rPr>
          <w:rFonts w:ascii="Arial Narrow" w:hAnsi="Arial Narrow" w:cs="Times New Roman"/>
          <w:sz w:val="24"/>
          <w:szCs w:val="24"/>
        </w:rPr>
        <w:t>(c) at least once every three (3) years thereafter;</w:t>
      </w:r>
    </w:p>
    <w:p w14:paraId="59E01C78" w14:textId="77777777" w:rsidR="00B65A55" w:rsidRPr="00F30133" w:rsidRDefault="00B65A55" w:rsidP="00B65A55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30133">
        <w:rPr>
          <w:rFonts w:ascii="Arial Narrow" w:hAnsi="Arial Narrow" w:cs="Times New Roman"/>
          <w:sz w:val="24"/>
          <w:szCs w:val="24"/>
        </w:rPr>
        <w:t>(d) at initiative of Principal/District Manager, and</w:t>
      </w:r>
    </w:p>
    <w:p w14:paraId="05B107BB" w14:textId="77777777" w:rsidR="00B65A55" w:rsidRPr="00F30133" w:rsidRDefault="00B65A55" w:rsidP="00B65A55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30133">
        <w:rPr>
          <w:rFonts w:ascii="Arial Narrow" w:hAnsi="Arial Narrow" w:cs="Times New Roman"/>
          <w:sz w:val="24"/>
          <w:szCs w:val="24"/>
        </w:rPr>
        <w:t>(e) upon employee request.</w:t>
      </w:r>
    </w:p>
    <w:p w14:paraId="73824621" w14:textId="77777777" w:rsidR="00B65A55" w:rsidRPr="00F30133" w:rsidRDefault="00B65A55" w:rsidP="00B65A55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30133">
        <w:rPr>
          <w:rFonts w:ascii="Arial Narrow" w:hAnsi="Arial Narrow" w:cs="Times New Roman"/>
          <w:sz w:val="24"/>
          <w:szCs w:val="24"/>
        </w:rPr>
        <w:t>2. Each assessment and report will be based on direct observations as well as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F30133">
        <w:rPr>
          <w:rFonts w:ascii="Arial Narrow" w:hAnsi="Arial Narrow" w:cs="Times New Roman"/>
          <w:sz w:val="24"/>
          <w:szCs w:val="24"/>
        </w:rPr>
        <w:t>consultations with personnel providing immediate direction to the employee.</w:t>
      </w:r>
    </w:p>
    <w:p w14:paraId="67C95ED7" w14:textId="77777777" w:rsidR="00B65A55" w:rsidRDefault="00B65A55" w:rsidP="00B65A55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30133">
        <w:rPr>
          <w:rFonts w:ascii="Arial Narrow" w:hAnsi="Arial Narrow" w:cs="Times New Roman"/>
          <w:sz w:val="24"/>
          <w:szCs w:val="24"/>
        </w:rPr>
        <w:t>3. The employee will have an opportunity to discuss the assessment before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F30133">
        <w:rPr>
          <w:rFonts w:ascii="Arial Narrow" w:hAnsi="Arial Narrow" w:cs="Times New Roman"/>
          <w:sz w:val="24"/>
          <w:szCs w:val="24"/>
        </w:rPr>
        <w:t>report is finalized.</w:t>
      </w:r>
    </w:p>
    <w:p w14:paraId="33484BE0" w14:textId="77777777" w:rsidR="00B65A55" w:rsidRPr="00F30133" w:rsidRDefault="00B65A55" w:rsidP="00B65A55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30133">
        <w:rPr>
          <w:rFonts w:ascii="Arial Narrow" w:hAnsi="Arial Narrow" w:cs="Times New Roman"/>
          <w:sz w:val="24"/>
          <w:szCs w:val="24"/>
        </w:rPr>
        <w:t xml:space="preserve">4. There should be no surprises in the report. </w:t>
      </w:r>
      <w:r>
        <w:rPr>
          <w:rFonts w:ascii="Arial Narrow" w:hAnsi="Arial Narrow" w:cs="Times New Roman"/>
          <w:sz w:val="24"/>
          <w:szCs w:val="24"/>
        </w:rPr>
        <w:t xml:space="preserve">Employees should be informed of </w:t>
      </w:r>
      <w:r w:rsidRPr="00F30133">
        <w:rPr>
          <w:rFonts w:ascii="Arial Narrow" w:hAnsi="Arial Narrow" w:cs="Times New Roman"/>
          <w:sz w:val="24"/>
          <w:szCs w:val="24"/>
        </w:rPr>
        <w:t>weaknesses on an on-going basis, thus providing an opportunity for improvement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F30133">
        <w:rPr>
          <w:rFonts w:ascii="Arial Narrow" w:hAnsi="Arial Narrow" w:cs="Times New Roman"/>
          <w:sz w:val="24"/>
          <w:szCs w:val="24"/>
        </w:rPr>
        <w:t>before the report is written.</w:t>
      </w:r>
    </w:p>
    <w:p w14:paraId="7793AE2F" w14:textId="77777777" w:rsidR="00B65A55" w:rsidRDefault="00B65A55" w:rsidP="00B65A55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30133">
        <w:rPr>
          <w:rFonts w:ascii="Arial Narrow" w:hAnsi="Arial Narrow" w:cs="Times New Roman"/>
          <w:sz w:val="24"/>
          <w:szCs w:val="24"/>
        </w:rPr>
        <w:t>5. An unsatisfactory report requires disciplinary action or an employee plan for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F30133">
        <w:rPr>
          <w:rFonts w:ascii="Arial Narrow" w:hAnsi="Arial Narrow" w:cs="Times New Roman"/>
          <w:sz w:val="24"/>
          <w:szCs w:val="24"/>
        </w:rPr>
        <w:t>improvement.</w:t>
      </w:r>
      <w:r>
        <w:rPr>
          <w:rFonts w:ascii="Arial Narrow" w:hAnsi="Arial Narrow" w:cs="Times New Roman"/>
          <w:sz w:val="24"/>
          <w:szCs w:val="24"/>
        </w:rPr>
        <w:t xml:space="preserve"> </w:t>
      </w:r>
    </w:p>
    <w:p w14:paraId="778E2ACC" w14:textId="77777777" w:rsidR="00B65A55" w:rsidRPr="00F30133" w:rsidRDefault="00B65A55" w:rsidP="00B65A55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30133">
        <w:rPr>
          <w:rFonts w:ascii="Arial Narrow" w:hAnsi="Arial Narrow" w:cs="Times New Roman"/>
          <w:sz w:val="24"/>
          <w:szCs w:val="24"/>
        </w:rPr>
        <w:t>A marginal report requires an additional time for the employee to improve and a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F30133">
        <w:rPr>
          <w:rFonts w:ascii="Arial Narrow" w:hAnsi="Arial Narrow" w:cs="Times New Roman"/>
          <w:sz w:val="24"/>
          <w:szCs w:val="24"/>
        </w:rPr>
        <w:t>specific development plan.</w:t>
      </w:r>
    </w:p>
    <w:p w14:paraId="240CB957" w14:textId="77777777" w:rsidR="00B65A55" w:rsidRPr="00F30133" w:rsidRDefault="00B65A55" w:rsidP="00B65A55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30133">
        <w:rPr>
          <w:rFonts w:ascii="Arial Narrow" w:hAnsi="Arial Narrow" w:cs="Times New Roman"/>
          <w:sz w:val="24"/>
          <w:szCs w:val="24"/>
        </w:rPr>
        <w:t>In both cases an evaluation shall take place within six (6) months.</w:t>
      </w:r>
    </w:p>
    <w:p w14:paraId="172F015F" w14:textId="77777777" w:rsidR="00B65A55" w:rsidRPr="00F30133" w:rsidRDefault="00B65A55" w:rsidP="00B65A55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30133">
        <w:rPr>
          <w:rFonts w:ascii="Arial Narrow" w:hAnsi="Arial Narrow" w:cs="Times New Roman"/>
          <w:sz w:val="24"/>
          <w:szCs w:val="24"/>
        </w:rPr>
        <w:t>6. Original reports shall be forwarded to the Chief Executive Officer by April 30.</w:t>
      </w:r>
    </w:p>
    <w:p w14:paraId="015446EC" w14:textId="77777777" w:rsidR="00B65A55" w:rsidRDefault="00B65A55" w:rsidP="00B65A55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30133">
        <w:rPr>
          <w:rFonts w:ascii="Arial Narrow" w:hAnsi="Arial Narrow" w:cs="Times New Roman"/>
          <w:sz w:val="24"/>
          <w:szCs w:val="24"/>
        </w:rPr>
        <w:t>Copies of the report will be given to the employee and a second copy will b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F30133">
        <w:rPr>
          <w:rFonts w:ascii="Arial Narrow" w:hAnsi="Arial Narrow" w:cs="Times New Roman"/>
          <w:sz w:val="24"/>
          <w:szCs w:val="24"/>
        </w:rPr>
        <w:t>retained at the place of origin. All original reports of the evaluation will be kept in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F30133">
        <w:rPr>
          <w:rFonts w:ascii="Arial Narrow" w:hAnsi="Arial Narrow" w:cs="Times New Roman"/>
          <w:sz w:val="24"/>
          <w:szCs w:val="24"/>
        </w:rPr>
        <w:t>the employee's personnel file.</w:t>
      </w:r>
    </w:p>
    <w:p w14:paraId="1931820F" w14:textId="77777777" w:rsidR="00B65A55" w:rsidRPr="00F30133" w:rsidRDefault="00B65A55" w:rsidP="00B65A55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1B574761" w14:textId="77777777" w:rsidR="00B65A55" w:rsidRPr="00F30133" w:rsidRDefault="00B65A55" w:rsidP="00B65A55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30133">
        <w:rPr>
          <w:rFonts w:ascii="Arial Narrow" w:hAnsi="Arial Narrow" w:cs="Times New Roman"/>
          <w:sz w:val="24"/>
          <w:szCs w:val="24"/>
        </w:rPr>
        <w:t>Please see attached PDF for Employee's Evaluation Form.</w:t>
      </w:r>
    </w:p>
    <w:p w14:paraId="7E5A0F9E" w14:textId="77777777" w:rsidR="00AE4370" w:rsidRPr="00B65A55" w:rsidRDefault="00AE4370" w:rsidP="00B65A55"/>
    <w:sectPr w:rsidR="00AE4370" w:rsidRPr="00B65A55" w:rsidSect="005D4446">
      <w:headerReference w:type="even" r:id="rId8"/>
      <w:headerReference w:type="first" r:id="rId9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ED618" w14:textId="77777777" w:rsidR="00DA2409" w:rsidRDefault="00DA2409" w:rsidP="005D4446">
      <w:pPr>
        <w:spacing w:after="0" w:line="240" w:lineRule="auto"/>
      </w:pPr>
      <w:r>
        <w:separator/>
      </w:r>
    </w:p>
  </w:endnote>
  <w:endnote w:type="continuationSeparator" w:id="0">
    <w:p w14:paraId="739A8B5A" w14:textId="77777777" w:rsidR="00DA2409" w:rsidRDefault="00DA2409" w:rsidP="005D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848E7" w14:textId="77777777" w:rsidR="00DA2409" w:rsidRDefault="00DA2409" w:rsidP="005D4446">
      <w:pPr>
        <w:spacing w:after="0" w:line="240" w:lineRule="auto"/>
      </w:pPr>
      <w:r>
        <w:separator/>
      </w:r>
    </w:p>
  </w:footnote>
  <w:footnote w:type="continuationSeparator" w:id="0">
    <w:p w14:paraId="25681E4D" w14:textId="77777777" w:rsidR="00DA2409" w:rsidRDefault="00DA2409" w:rsidP="005D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E52ADE" w:rsidRPr="0088634D" w14:paraId="53AC7365" w14:textId="77777777" w:rsidTr="00E52ADE">
      <w:tc>
        <w:tcPr>
          <w:tcW w:w="1152" w:type="dxa"/>
        </w:tcPr>
        <w:p w14:paraId="3E65AAE3" w14:textId="77777777" w:rsidR="00E52ADE" w:rsidRPr="0088634D" w:rsidRDefault="00E52ADE" w:rsidP="00E52ADE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5D59A8C5" w14:textId="77777777" w:rsidR="00E52ADE" w:rsidRPr="0088634D" w:rsidRDefault="00DA2409" w:rsidP="00E52ADE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917B1F0574F6AD428E589C732F98E806"/>
              </w:placeholder>
              <w:temporary/>
              <w:showingPlcHdr/>
            </w:sdtPr>
            <w:sdtEndPr/>
            <w:sdtContent>
              <w:r w:rsidR="00E52ADE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19D3BDC3" w14:textId="77777777" w:rsidR="00E52ADE" w:rsidRDefault="00E52AD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EA113" w14:textId="77777777" w:rsidR="00E52ADE" w:rsidRPr="00114B75" w:rsidRDefault="00E52ADE" w:rsidP="005D4446">
    <w:pPr>
      <w:pStyle w:val="Header"/>
      <w:tabs>
        <w:tab w:val="left" w:pos="1740"/>
      </w:tabs>
      <w:jc w:val="center"/>
      <w:rPr>
        <w:rFonts w:ascii="Times New Roman" w:eastAsia="Times New Roman" w:hAnsi="Times New Roman" w:cs="Times New Roman"/>
        <w:sz w:val="24"/>
        <w:szCs w:val="24"/>
        <w:lang w:val="en-US" w:eastAsia="en-CA"/>
      </w:rPr>
    </w:pPr>
    <w:r w:rsidRPr="00114B75"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49EF2C7C" wp14:editId="778A5E85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73380" cy="457200"/>
          <wp:effectExtent l="0" t="0" r="7620" b="0"/>
          <wp:wrapTight wrapText="bothSides">
            <wp:wrapPolygon edited="0">
              <wp:start x="0" y="0"/>
              <wp:lineTo x="0" y="20700"/>
              <wp:lineTo x="20939" y="20700"/>
              <wp:lineTo x="20939" y="0"/>
              <wp:lineTo x="0" y="0"/>
            </wp:wrapPolygon>
          </wp:wrapTight>
          <wp:docPr id="1" name="Picture 1" descr="s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d5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4B75"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SCHO</w:t>
    </w:r>
    <w:r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OL DISTRICT NO. 50 HAIDA GWAII</w:t>
    </w:r>
  </w:p>
  <w:p w14:paraId="53362DA4" w14:textId="77777777" w:rsidR="00E52ADE" w:rsidRPr="00114B75" w:rsidRDefault="00E52ADE" w:rsidP="005D4446">
    <w:pPr>
      <w:widowControl w:val="0"/>
      <w:tabs>
        <w:tab w:val="left" w:pos="1740"/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rPr>
        <w:rFonts w:ascii="Arial Narrow" w:eastAsia="Times New Roman" w:hAnsi="Arial Narrow" w:cs="Times New Roman"/>
        <w:b/>
        <w:sz w:val="24"/>
        <w:szCs w:val="24"/>
        <w:lang w:val="en-US" w:eastAsia="en-CA"/>
      </w:rPr>
    </w:pPr>
    <w:r w:rsidRPr="00114B75"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BOARD POLICY MANUAL</w:t>
    </w:r>
  </w:p>
  <w:p w14:paraId="6081E151" w14:textId="77777777" w:rsidR="00E52ADE" w:rsidRDefault="00E52AD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C17659"/>
    <w:multiLevelType w:val="multilevel"/>
    <w:tmpl w:val="257C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9409F0"/>
    <w:multiLevelType w:val="hybridMultilevel"/>
    <w:tmpl w:val="EE8273B6"/>
    <w:lvl w:ilvl="0" w:tplc="FA18106C">
      <w:start w:val="1"/>
      <w:numFmt w:val="bullet"/>
      <w:lvlText w:val=""/>
      <w:lvlJc w:val="left"/>
      <w:pPr>
        <w:tabs>
          <w:tab w:val="num" w:pos="1797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23534"/>
    <w:multiLevelType w:val="hybridMultilevel"/>
    <w:tmpl w:val="1F36A218"/>
    <w:lvl w:ilvl="0" w:tplc="FA18106C">
      <w:start w:val="1"/>
      <w:numFmt w:val="bullet"/>
      <w:lvlText w:val=""/>
      <w:lvlJc w:val="left"/>
      <w:pPr>
        <w:tabs>
          <w:tab w:val="num" w:pos="1797"/>
        </w:tabs>
        <w:ind w:left="1800" w:hanging="360"/>
      </w:pPr>
      <w:rPr>
        <w:rFonts w:ascii="Symbol" w:hAnsi="Symbol" w:hint="default"/>
      </w:rPr>
    </w:lvl>
    <w:lvl w:ilvl="1" w:tplc="1ACC5B9A"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46"/>
    <w:rsid w:val="001C6C0A"/>
    <w:rsid w:val="001D0477"/>
    <w:rsid w:val="00216484"/>
    <w:rsid w:val="0026689A"/>
    <w:rsid w:val="002B4C1D"/>
    <w:rsid w:val="003E45FA"/>
    <w:rsid w:val="00470564"/>
    <w:rsid w:val="00483FF8"/>
    <w:rsid w:val="005140BF"/>
    <w:rsid w:val="00584B52"/>
    <w:rsid w:val="00586A71"/>
    <w:rsid w:val="005956B2"/>
    <w:rsid w:val="005D4446"/>
    <w:rsid w:val="005F2306"/>
    <w:rsid w:val="00625E6D"/>
    <w:rsid w:val="00655811"/>
    <w:rsid w:val="00695DD8"/>
    <w:rsid w:val="006D4B4F"/>
    <w:rsid w:val="00742E39"/>
    <w:rsid w:val="00770724"/>
    <w:rsid w:val="007F2C16"/>
    <w:rsid w:val="00871C87"/>
    <w:rsid w:val="00AA7F86"/>
    <w:rsid w:val="00AB7FB7"/>
    <w:rsid w:val="00AE4370"/>
    <w:rsid w:val="00B223A0"/>
    <w:rsid w:val="00B65A55"/>
    <w:rsid w:val="00B70924"/>
    <w:rsid w:val="00C472E9"/>
    <w:rsid w:val="00C64D88"/>
    <w:rsid w:val="00D801B9"/>
    <w:rsid w:val="00DA2409"/>
    <w:rsid w:val="00DD3402"/>
    <w:rsid w:val="00DD368D"/>
    <w:rsid w:val="00E3269B"/>
    <w:rsid w:val="00E52ADE"/>
    <w:rsid w:val="00F61A7B"/>
    <w:rsid w:val="00F94C65"/>
    <w:rsid w:val="00FB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6D03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446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4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446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44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446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483F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3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7B1F0574F6AD428E589C732F98E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B038-CD2D-8A4E-BB7C-322EFCF257C5}"/>
      </w:docPartPr>
      <w:docPartBody>
        <w:p w:rsidR="002F5421" w:rsidRDefault="001D03FC" w:rsidP="001D03FC">
          <w:pPr>
            <w:pStyle w:val="917B1F0574F6AD428E589C732F98E80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3FC"/>
    <w:rsid w:val="001D03FC"/>
    <w:rsid w:val="002F5421"/>
    <w:rsid w:val="00664EA6"/>
    <w:rsid w:val="006E02AB"/>
    <w:rsid w:val="00E0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7B1F0574F6AD428E589C732F98E806">
    <w:name w:val="917B1F0574F6AD428E589C732F98E806"/>
    <w:rsid w:val="001D03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DF12CF-A4EA-C143-9FB7-D71D3615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12</Characters>
  <Application>Microsoft Macintosh Word</Application>
  <DocSecurity>0</DocSecurity>
  <Lines>11</Lines>
  <Paragraphs>3</Paragraphs>
  <ScaleCrop>false</ScaleCrop>
  <Company>School District No. 50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 Jones</dc:creator>
  <cp:keywords/>
  <dc:description/>
  <cp:lastModifiedBy>Microsoft Office User</cp:lastModifiedBy>
  <cp:revision>4</cp:revision>
  <dcterms:created xsi:type="dcterms:W3CDTF">2017-03-06T19:27:00Z</dcterms:created>
  <dcterms:modified xsi:type="dcterms:W3CDTF">2017-03-07T23:14:00Z</dcterms:modified>
</cp:coreProperties>
</file>